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3DBCF23A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3C4D14">
        <w:rPr>
          <w:rFonts w:ascii="Century Gothic" w:hAnsi="Century Gothic" w:cs="Arial"/>
          <w:b/>
        </w:rPr>
        <w:t>trece</w:t>
      </w:r>
      <w:r w:rsidR="003C4D14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832688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3C4D14">
        <w:rPr>
          <w:rFonts w:ascii="Century Gothic" w:hAnsi="Century Gothic" w:cs="Arial"/>
          <w:b/>
        </w:rPr>
        <w:t>13</w:t>
      </w:r>
      <w:r w:rsidR="00AD65A9" w:rsidRPr="00121F46">
        <w:rPr>
          <w:rFonts w:ascii="Century Gothic" w:hAnsi="Century Gothic" w:cs="Arial"/>
          <w:b/>
        </w:rPr>
        <w:t>:</w:t>
      </w:r>
      <w:r w:rsidR="003E3F82">
        <w:rPr>
          <w:rFonts w:ascii="Century Gothic" w:hAnsi="Century Gothic" w:cs="Arial"/>
          <w:b/>
        </w:rPr>
        <w:t>0</w:t>
      </w:r>
      <w:r w:rsidR="0083134A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hrs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3C4D14">
        <w:rPr>
          <w:rFonts w:ascii="Century Gothic" w:hAnsi="Century Gothic" w:cs="Arial"/>
          <w:b/>
        </w:rPr>
        <w:t>veintiun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3E3F82">
        <w:rPr>
          <w:rFonts w:ascii="Century Gothic" w:hAnsi="Century Gothic" w:cs="Arial"/>
          <w:b/>
        </w:rPr>
        <w:t>febr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3C4D14">
        <w:rPr>
          <w:rFonts w:ascii="Century Gothic" w:hAnsi="Century Gothic" w:cs="Arial"/>
          <w:b/>
        </w:rPr>
        <w:t>21</w:t>
      </w:r>
      <w:r w:rsidR="00854474" w:rsidRPr="00121F46">
        <w:rPr>
          <w:rFonts w:ascii="Century Gothic" w:hAnsi="Century Gothic" w:cs="Arial"/>
          <w:b/>
        </w:rPr>
        <w:t>/</w:t>
      </w:r>
      <w:r w:rsidR="003E3F82">
        <w:rPr>
          <w:rFonts w:ascii="Century Gothic" w:hAnsi="Century Gothic" w:cs="Arial"/>
          <w:b/>
        </w:rPr>
        <w:t>02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0C834F33" w:rsidR="00DB656D" w:rsidRDefault="00B67396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6D9C835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72B21E98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E2465C" w14:textId="7747361F" w:rsidR="0011291A" w:rsidRPr="00121F46" w:rsidRDefault="003E3F82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364CB1FE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7D79C347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755320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6CAE0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65C1B1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687A96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74A8C5FC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43458137" w14:textId="7102CB57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356594" w:rsidRPr="00356594">
              <w:rPr>
                <w:rFonts w:ascii="Century Gothic" w:hAnsi="Century Gothic" w:cs="Arial"/>
                <w:b/>
                <w:color w:val="BF8F00" w:themeColor="accent4" w:themeShade="BF"/>
              </w:rPr>
              <w:t>AG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356594">
              <w:rPr>
                <w:rFonts w:ascii="Century Gothic" w:hAnsi="Century Gothic" w:cs="Arial"/>
                <w:b/>
              </w:rPr>
              <w:t>070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3E3F82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5C7AEFB9" w14:textId="544DCE40" w:rsidR="0011291A" w:rsidRPr="009F29C0" w:rsidRDefault="00CA3151" w:rsidP="000C30B8">
            <w:pPr>
              <w:jc w:val="both"/>
              <w:rPr>
                <w:rFonts w:ascii="Century Gothic" w:hAnsi="Century Gothic" w:cs="Arial"/>
              </w:rPr>
            </w:pPr>
            <w:r w:rsidRPr="00CA3151">
              <w:rPr>
                <w:rFonts w:ascii="Century Gothic" w:hAnsi="Century Gothic" w:cs="Arial"/>
              </w:rPr>
              <w:t xml:space="preserve">Nelson Calva Reyes, </w:t>
            </w:r>
            <w:r>
              <w:rPr>
                <w:rFonts w:ascii="Century Gothic" w:hAnsi="Century Gothic" w:cs="Arial"/>
              </w:rPr>
              <w:t>con el</w:t>
            </w:r>
            <w:r w:rsidRPr="00CA3151">
              <w:rPr>
                <w:rFonts w:ascii="Century Gothic" w:hAnsi="Century Gothic" w:cs="Arial"/>
              </w:rPr>
              <w:t xml:space="preserve"> carácter de Segundo Regidor del Ayuntamiento de Panotla, Tlaxcala</w:t>
            </w:r>
          </w:p>
        </w:tc>
        <w:tc>
          <w:tcPr>
            <w:tcW w:w="1359" w:type="pct"/>
            <w:vAlign w:val="center"/>
          </w:tcPr>
          <w:p w14:paraId="734B76C1" w14:textId="63E67D36" w:rsidR="0011291A" w:rsidRPr="009F29C0" w:rsidRDefault="00CA3151" w:rsidP="000C30B8">
            <w:pPr>
              <w:jc w:val="both"/>
              <w:rPr>
                <w:rFonts w:ascii="Century Gothic" w:hAnsi="Century Gothic" w:cs="Arial"/>
              </w:rPr>
            </w:pPr>
            <w:r w:rsidRPr="00CA3151">
              <w:rPr>
                <w:rFonts w:ascii="Century Gothic" w:hAnsi="Century Gothic" w:cs="Arial"/>
              </w:rPr>
              <w:t>Presidenta Municipal de Panotla, Tlaxcala</w:t>
            </w:r>
          </w:p>
        </w:tc>
        <w:tc>
          <w:tcPr>
            <w:tcW w:w="1448" w:type="pct"/>
            <w:vAlign w:val="center"/>
          </w:tcPr>
          <w:p w14:paraId="3117AF31" w14:textId="71FA52E5" w:rsidR="0011291A" w:rsidRPr="009F29C0" w:rsidRDefault="00CA3151" w:rsidP="00A95A15">
            <w:pPr>
              <w:jc w:val="both"/>
              <w:rPr>
                <w:rFonts w:ascii="Century Gothic" w:hAnsi="Century Gothic" w:cs="Arial"/>
              </w:rPr>
            </w:pPr>
            <w:r w:rsidRPr="00CA3151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09C056ED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D2C07D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D1B158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7C39617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3771341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11FBCC80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5682A9D" w14:textId="77777777" w:rsidR="00465AD8" w:rsidRPr="003E3F82" w:rsidRDefault="00465AD8">
      <w:pPr>
        <w:spacing w:line="276" w:lineRule="auto"/>
        <w:jc w:val="both"/>
        <w:rPr>
          <w:rFonts w:ascii="Century Gothic" w:hAnsi="Century Gothic" w:cs="Arial"/>
          <w:sz w:val="32"/>
          <w:szCs w:val="32"/>
        </w:rPr>
      </w:pPr>
    </w:p>
    <w:p w14:paraId="0AE142F2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2EACCBC1" w:rsidR="003E3F82" w:rsidRPr="00121F46" w:rsidRDefault="003C4D14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752CF185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583A6C89" w14:textId="24C64909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DE0E2B" w:rsidRPr="00DE0E2B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356594">
              <w:rPr>
                <w:rFonts w:ascii="Century Gothic" w:hAnsi="Century Gothic" w:cs="Arial"/>
                <w:b/>
              </w:rPr>
              <w:t>005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356594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81" w:type="pct"/>
            <w:vAlign w:val="center"/>
          </w:tcPr>
          <w:p w14:paraId="54629FDB" w14:textId="03EC8488" w:rsidR="003E3F82" w:rsidRPr="009F29C0" w:rsidRDefault="0064507A" w:rsidP="0051523C">
            <w:pPr>
              <w:jc w:val="both"/>
              <w:rPr>
                <w:rFonts w:ascii="Century Gothic" w:hAnsi="Century Gothic" w:cs="Arial"/>
              </w:rPr>
            </w:pPr>
            <w:r w:rsidRPr="0064507A">
              <w:rPr>
                <w:rFonts w:ascii="Century Gothic" w:hAnsi="Century Gothic" w:cs="Arial"/>
              </w:rPr>
              <w:t xml:space="preserve">Mariela Elizabeth Marqués López, </w:t>
            </w:r>
            <w:r>
              <w:rPr>
                <w:rFonts w:ascii="Century Gothic" w:hAnsi="Century Gothic" w:cs="Arial"/>
              </w:rPr>
              <w:t xml:space="preserve">con el carácter de </w:t>
            </w:r>
            <w:r w:rsidRPr="0064507A">
              <w:rPr>
                <w:rFonts w:ascii="Century Gothic" w:hAnsi="Century Gothic" w:cs="Arial"/>
              </w:rPr>
              <w:t>Representante Propietaria del Partido Verde Ecologista de México en Tlaxcala</w:t>
            </w:r>
          </w:p>
        </w:tc>
        <w:tc>
          <w:tcPr>
            <w:tcW w:w="1359" w:type="pct"/>
            <w:vAlign w:val="center"/>
          </w:tcPr>
          <w:p w14:paraId="669B7776" w14:textId="53DCD182" w:rsidR="003E3F82" w:rsidRPr="009F29C0" w:rsidRDefault="0064507A" w:rsidP="0051523C">
            <w:pPr>
              <w:jc w:val="both"/>
              <w:rPr>
                <w:rFonts w:ascii="Century Gothic" w:hAnsi="Century Gothic" w:cs="Arial"/>
              </w:rPr>
            </w:pPr>
            <w:r w:rsidRPr="0064507A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7542E113" w14:textId="2402C7AB" w:rsidR="003E3F82" w:rsidRPr="009F29C0" w:rsidRDefault="0064507A" w:rsidP="0051523C">
            <w:pPr>
              <w:jc w:val="center"/>
              <w:rPr>
                <w:rFonts w:ascii="Century Gothic" w:hAnsi="Century Gothic" w:cs="Arial"/>
              </w:rPr>
            </w:pPr>
            <w:r w:rsidRPr="0064507A">
              <w:rPr>
                <w:rFonts w:ascii="Century Gothic" w:hAnsi="Century Gothic" w:cs="Arial"/>
              </w:rPr>
              <w:t>Acuerdo ITE-CG 10/2024</w:t>
            </w:r>
          </w:p>
        </w:tc>
      </w:tr>
    </w:tbl>
    <w:p w14:paraId="1A99FC48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2C96D584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048A84E6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6B1C65EC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1022D057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7EF251" w14:textId="77777777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229F54F3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52A92E9F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58AC2B8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75D01E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61E0A4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97E0596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AC592C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3F6E6F84" w14:textId="3356CEDC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0</w:t>
            </w:r>
            <w:r w:rsidR="00356594">
              <w:rPr>
                <w:rFonts w:ascii="Century Gothic" w:hAnsi="Century Gothic" w:cs="Arial"/>
                <w:b/>
              </w:rPr>
              <w:t>9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81" w:type="pct"/>
            <w:vAlign w:val="center"/>
          </w:tcPr>
          <w:p w14:paraId="0AB8E80F" w14:textId="3CF70F5D" w:rsidR="003E3F82" w:rsidRPr="009F29C0" w:rsidRDefault="0064507A" w:rsidP="00AC33B2">
            <w:pPr>
              <w:jc w:val="center"/>
              <w:rPr>
                <w:rFonts w:ascii="Century Gothic" w:hAnsi="Century Gothic" w:cs="Arial"/>
              </w:rPr>
            </w:pPr>
            <w:r w:rsidRPr="0064507A">
              <w:rPr>
                <w:rFonts w:ascii="Century Gothic" w:hAnsi="Century Gothic" w:cs="Arial"/>
              </w:rPr>
              <w:t>Roberto Pérez Varela</w:t>
            </w:r>
          </w:p>
        </w:tc>
        <w:tc>
          <w:tcPr>
            <w:tcW w:w="1359" w:type="pct"/>
            <w:vAlign w:val="center"/>
          </w:tcPr>
          <w:p w14:paraId="72AB3767" w14:textId="2562DD77" w:rsidR="003E3F82" w:rsidRPr="009F29C0" w:rsidRDefault="0064507A" w:rsidP="0051523C">
            <w:pPr>
              <w:jc w:val="both"/>
              <w:rPr>
                <w:rFonts w:ascii="Century Gothic" w:hAnsi="Century Gothic" w:cs="Arial"/>
              </w:rPr>
            </w:pPr>
            <w:r w:rsidRPr="0064507A">
              <w:rPr>
                <w:rFonts w:ascii="Century Gothic" w:hAnsi="Century Gothic" w:cs="Arial"/>
              </w:rPr>
              <w:t>Comité Ejecutivo Nacional de MORENA</w:t>
            </w:r>
          </w:p>
        </w:tc>
        <w:tc>
          <w:tcPr>
            <w:tcW w:w="1448" w:type="pct"/>
            <w:vAlign w:val="center"/>
          </w:tcPr>
          <w:p w14:paraId="2D794DD9" w14:textId="270B2447" w:rsidR="003E3F82" w:rsidRPr="009F29C0" w:rsidRDefault="0064507A" w:rsidP="006C0E0C">
            <w:pPr>
              <w:jc w:val="both"/>
              <w:rPr>
                <w:rFonts w:ascii="Century Gothic" w:hAnsi="Century Gothic" w:cs="Arial"/>
              </w:rPr>
            </w:pPr>
            <w:r w:rsidRPr="0064507A">
              <w:rPr>
                <w:rFonts w:ascii="Century Gothic" w:hAnsi="Century Gothic" w:cs="Arial"/>
              </w:rPr>
              <w:t>Convocatoria al Proceso de Selección de MORENA para</w:t>
            </w:r>
            <w:r>
              <w:rPr>
                <w:rFonts w:ascii="Century Gothic" w:hAnsi="Century Gothic" w:cs="Arial"/>
              </w:rPr>
              <w:t xml:space="preserve"> las diversas</w:t>
            </w:r>
            <w:r w:rsidRPr="0064507A">
              <w:rPr>
                <w:rFonts w:ascii="Century Gothic" w:hAnsi="Century Gothic" w:cs="Arial"/>
              </w:rPr>
              <w:t xml:space="preserve"> candidaturas</w:t>
            </w:r>
            <w:r>
              <w:rPr>
                <w:rFonts w:ascii="Century Gothic" w:hAnsi="Century Gothic" w:cs="Arial"/>
              </w:rPr>
              <w:t>, para el Proceso Electoral Local Ordinario</w:t>
            </w:r>
            <w:r>
              <w:t xml:space="preserve"> </w:t>
            </w:r>
            <w:r w:rsidRPr="0064507A">
              <w:rPr>
                <w:rFonts w:ascii="Century Gothic" w:hAnsi="Century Gothic" w:cs="Arial"/>
              </w:rPr>
              <w:t>2023-2024</w:t>
            </w:r>
          </w:p>
        </w:tc>
      </w:tr>
    </w:tbl>
    <w:p w14:paraId="6BE5B091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4C6C2035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7EB25D18" w14:textId="77777777" w:rsidR="006D4961" w:rsidRPr="006D4961" w:rsidRDefault="006D4961" w:rsidP="00443D82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2760E466" w14:textId="77777777" w:rsidR="003C4D14" w:rsidRPr="003C4D14" w:rsidRDefault="003C4D14" w:rsidP="00443D82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30A3948" w14:textId="14A56002" w:rsidR="00443D82" w:rsidRDefault="00823613" w:rsidP="00443D82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="00443D82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5A40376E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1E9FACD4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C9B5884" w14:textId="77777777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6EB5F1A4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67D1E735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5041C5C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9C0D1F6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5438A5C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B1FA38B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4415CA10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7A9FC2AD" w14:textId="44455782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356594">
              <w:rPr>
                <w:rFonts w:ascii="Century Gothic" w:hAnsi="Century Gothic" w:cs="Arial"/>
                <w:b/>
              </w:rPr>
              <w:t>078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5DFC72AA" w14:textId="29275793" w:rsidR="003E3F82" w:rsidRPr="009F29C0" w:rsidRDefault="00E43FF9" w:rsidP="0051523C">
            <w:pPr>
              <w:jc w:val="both"/>
              <w:rPr>
                <w:rFonts w:ascii="Century Gothic" w:hAnsi="Century Gothic" w:cs="Arial"/>
              </w:rPr>
            </w:pPr>
            <w:r w:rsidRPr="00E43FF9">
              <w:rPr>
                <w:rFonts w:ascii="Century Gothic" w:hAnsi="Century Gothic" w:cs="Arial"/>
              </w:rPr>
              <w:t xml:space="preserve">Presidenta Municipal </w:t>
            </w:r>
            <w:r>
              <w:rPr>
                <w:rFonts w:ascii="Century Gothic" w:hAnsi="Century Gothic" w:cs="Arial"/>
              </w:rPr>
              <w:t>de un Municipio de Tlaxcala</w:t>
            </w:r>
          </w:p>
        </w:tc>
        <w:tc>
          <w:tcPr>
            <w:tcW w:w="1359" w:type="pct"/>
            <w:vAlign w:val="center"/>
          </w:tcPr>
          <w:p w14:paraId="38C7BB80" w14:textId="6A968078" w:rsidR="003E3F82" w:rsidRPr="009F29C0" w:rsidRDefault="00E43FF9" w:rsidP="0051523C">
            <w:pPr>
              <w:jc w:val="both"/>
              <w:rPr>
                <w:rFonts w:ascii="Century Gothic" w:hAnsi="Century Gothic" w:cs="Arial"/>
              </w:rPr>
            </w:pPr>
            <w:r w:rsidRPr="00E43FF9">
              <w:rPr>
                <w:rFonts w:ascii="Century Gothic" w:hAnsi="Century Gothic" w:cs="Arial"/>
              </w:rPr>
              <w:t>Regidora de</w:t>
            </w:r>
            <w:r>
              <w:rPr>
                <w:rFonts w:ascii="Century Gothic" w:hAnsi="Century Gothic" w:cs="Arial"/>
              </w:rPr>
              <w:t xml:space="preserve"> un </w:t>
            </w:r>
            <w:r w:rsidRPr="00E43FF9">
              <w:rPr>
                <w:rFonts w:ascii="Century Gothic" w:hAnsi="Century Gothic" w:cs="Arial"/>
              </w:rPr>
              <w:t>Municipio de</w:t>
            </w:r>
            <w:r>
              <w:rPr>
                <w:rFonts w:ascii="Century Gothic" w:hAnsi="Century Gothic" w:cs="Arial"/>
              </w:rPr>
              <w:t xml:space="preserve"> Tlaxcala</w:t>
            </w:r>
          </w:p>
        </w:tc>
        <w:tc>
          <w:tcPr>
            <w:tcW w:w="1448" w:type="pct"/>
            <w:vAlign w:val="center"/>
          </w:tcPr>
          <w:p w14:paraId="6170EBE0" w14:textId="5FE36EE8" w:rsidR="003E3F82" w:rsidRPr="009F29C0" w:rsidRDefault="00E43FF9" w:rsidP="00E43FF9">
            <w:pPr>
              <w:jc w:val="both"/>
              <w:rPr>
                <w:rFonts w:ascii="Century Gothic" w:hAnsi="Century Gothic" w:cs="Arial"/>
              </w:rPr>
            </w:pPr>
            <w:r w:rsidRPr="00E43FF9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4810A905" w14:textId="77777777" w:rsidR="00443D82" w:rsidRDefault="00443D82" w:rsidP="00443D82">
      <w:pPr>
        <w:jc w:val="both"/>
        <w:rPr>
          <w:rFonts w:ascii="Century Gothic" w:hAnsi="Century Gothic" w:cs="Arial"/>
        </w:rPr>
      </w:pPr>
    </w:p>
    <w:p w14:paraId="212FE7F6" w14:textId="77777777" w:rsidR="003C4D14" w:rsidRPr="00227486" w:rsidRDefault="003C4D14" w:rsidP="00443D82">
      <w:pPr>
        <w:jc w:val="both"/>
        <w:rPr>
          <w:rFonts w:ascii="Century Gothic" w:hAnsi="Century Gothic" w:cs="Arial"/>
          <w:sz w:val="20"/>
          <w:szCs w:val="32"/>
        </w:rPr>
      </w:pPr>
    </w:p>
    <w:p w14:paraId="721FDC9A" w14:textId="77777777" w:rsidR="00443D82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6958BFE3" w14:textId="10D693FF" w:rsidR="00823613" w:rsidRDefault="00823613" w:rsidP="00823613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AD29051" w14:textId="77777777" w:rsidR="009E2D1C" w:rsidRPr="00A10F7E" w:rsidRDefault="009E2D1C" w:rsidP="009E2D1C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E2D1C" w:rsidRPr="00121F46" w14:paraId="3C19DE5A" w14:textId="77777777" w:rsidTr="00652F6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AF74B8B" w14:textId="60D49EB9" w:rsidR="009E2D1C" w:rsidRPr="00121F46" w:rsidRDefault="003C4D14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773E7C7" w14:textId="77777777" w:rsidR="009E2D1C" w:rsidRPr="00121F46" w:rsidRDefault="009E2D1C" w:rsidP="009E2D1C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9E2D1C" w:rsidRPr="00121F46" w14:paraId="48A8F6C1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48FA944" w14:textId="77777777" w:rsidR="009E2D1C" w:rsidRPr="00121F46" w:rsidRDefault="009E2D1C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65D65BA" w14:textId="77777777" w:rsidR="009E2D1C" w:rsidRPr="00121F46" w:rsidRDefault="009E2D1C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8146A1C" w14:textId="77777777" w:rsidR="009E2D1C" w:rsidRPr="00121F46" w:rsidRDefault="009E2D1C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2379056" w14:textId="77777777" w:rsidR="009E2D1C" w:rsidRPr="00121F46" w:rsidRDefault="009E2D1C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9E2D1C" w:rsidRPr="00121F46" w14:paraId="39BA5B12" w14:textId="77777777" w:rsidTr="00652F6D">
        <w:trPr>
          <w:trHeight w:val="2240"/>
        </w:trPr>
        <w:tc>
          <w:tcPr>
            <w:tcW w:w="1012" w:type="pct"/>
            <w:vAlign w:val="center"/>
          </w:tcPr>
          <w:p w14:paraId="150F16D8" w14:textId="4746E794" w:rsidR="009E2D1C" w:rsidRPr="00121F46" w:rsidRDefault="003C4D14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</w:t>
            </w:r>
            <w:r w:rsidR="00356594">
              <w:rPr>
                <w:rFonts w:ascii="Century Gothic" w:hAnsi="Century Gothic" w:cs="Arial"/>
                <w:b/>
              </w:rPr>
              <w:t>69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7EEC0FF1" w14:textId="4C4F1502" w:rsidR="009E2D1C" w:rsidRPr="009F29C0" w:rsidRDefault="00952D3B" w:rsidP="00652F6D">
            <w:pPr>
              <w:jc w:val="both"/>
              <w:rPr>
                <w:rFonts w:ascii="Century Gothic" w:hAnsi="Century Gothic" w:cs="Arial"/>
              </w:rPr>
            </w:pPr>
            <w:r w:rsidRPr="00952D3B">
              <w:rPr>
                <w:rFonts w:ascii="Century Gothic" w:hAnsi="Century Gothic" w:cs="Arial"/>
              </w:rPr>
              <w:t xml:space="preserve">Héctor Raúl Rojas Hernández, </w:t>
            </w:r>
            <w:r>
              <w:rPr>
                <w:rFonts w:ascii="Century Gothic" w:hAnsi="Century Gothic" w:cs="Arial"/>
              </w:rPr>
              <w:t>con el</w:t>
            </w:r>
            <w:r w:rsidRPr="00952D3B">
              <w:rPr>
                <w:rFonts w:ascii="Century Gothic" w:hAnsi="Century Gothic" w:cs="Arial"/>
              </w:rPr>
              <w:t xml:space="preserve"> carácter de militante y Secretario Estatal de Acción Juvenil del Partido Acción Nacional en Tlaxcala</w:t>
            </w:r>
          </w:p>
        </w:tc>
        <w:tc>
          <w:tcPr>
            <w:tcW w:w="1359" w:type="pct"/>
            <w:vAlign w:val="center"/>
          </w:tcPr>
          <w:p w14:paraId="412C8896" w14:textId="7528830A" w:rsidR="009E2D1C" w:rsidRPr="009F29C0" w:rsidRDefault="00952D3B" w:rsidP="00652F6D">
            <w:pPr>
              <w:jc w:val="both"/>
              <w:rPr>
                <w:rFonts w:ascii="Century Gothic" w:hAnsi="Century Gothic" w:cs="Arial"/>
              </w:rPr>
            </w:pPr>
            <w:r w:rsidRPr="00952D3B">
              <w:rPr>
                <w:rFonts w:ascii="Century Gothic" w:hAnsi="Century Gothic" w:cs="Arial"/>
              </w:rPr>
              <w:t>Comisión de Justicia del Consejo Nacional del Partido Acción Nacional</w:t>
            </w:r>
          </w:p>
        </w:tc>
        <w:tc>
          <w:tcPr>
            <w:tcW w:w="1448" w:type="pct"/>
            <w:vAlign w:val="center"/>
          </w:tcPr>
          <w:p w14:paraId="6480BC08" w14:textId="1C2508A1" w:rsidR="009E2D1C" w:rsidRPr="009F29C0" w:rsidRDefault="00952D3B" w:rsidP="00952D3B">
            <w:pPr>
              <w:jc w:val="both"/>
              <w:rPr>
                <w:rFonts w:ascii="Century Gothic" w:hAnsi="Century Gothic" w:cs="Arial"/>
              </w:rPr>
            </w:pPr>
            <w:r w:rsidRPr="00952D3B">
              <w:rPr>
                <w:rFonts w:ascii="Century Gothic" w:hAnsi="Century Gothic" w:cs="Arial"/>
              </w:rPr>
              <w:t>Omisión de Dictar Resolución en el Recurso de Reclamación promovido el veintitrés de noviembre de dos mil veintitrés</w:t>
            </w:r>
          </w:p>
        </w:tc>
      </w:tr>
    </w:tbl>
    <w:p w14:paraId="3D44850D" w14:textId="77777777" w:rsidR="009E2D1C" w:rsidRDefault="009E2D1C" w:rsidP="009E2D1C">
      <w:pPr>
        <w:jc w:val="both"/>
        <w:rPr>
          <w:rFonts w:ascii="Century Gothic" w:hAnsi="Century Gothic" w:cs="Arial"/>
          <w:sz w:val="32"/>
          <w:szCs w:val="48"/>
        </w:rPr>
      </w:pPr>
    </w:p>
    <w:p w14:paraId="07982ECF" w14:textId="77777777" w:rsidR="00227486" w:rsidRPr="00C479A8" w:rsidRDefault="00227486" w:rsidP="009E2D1C">
      <w:pPr>
        <w:jc w:val="both"/>
        <w:rPr>
          <w:rFonts w:ascii="Century Gothic" w:hAnsi="Century Gothic" w:cs="Arial"/>
          <w:sz w:val="32"/>
          <w:szCs w:val="48"/>
        </w:rPr>
      </w:pPr>
    </w:p>
    <w:p w14:paraId="45E29BD6" w14:textId="77777777" w:rsidR="003C4D14" w:rsidRDefault="003C4D14" w:rsidP="003C4D14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C4D14" w:rsidRPr="00121F46" w14:paraId="77B0E0C7" w14:textId="77777777" w:rsidTr="00FD31D3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218147EC" w14:textId="77777777" w:rsidR="003C4D14" w:rsidRPr="00121F46" w:rsidRDefault="003C4D14" w:rsidP="00FD31D3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57AC2D66" w14:textId="77777777" w:rsidR="003C4D14" w:rsidRPr="00121F46" w:rsidRDefault="003C4D14" w:rsidP="003C4D14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C4D14" w:rsidRPr="00121F46" w14:paraId="59A50A4F" w14:textId="77777777" w:rsidTr="00FD31D3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03568CAF" w14:textId="77777777" w:rsidR="003C4D14" w:rsidRPr="00121F46" w:rsidRDefault="003C4D14" w:rsidP="00FD31D3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2A5FB4E5" w14:textId="77777777" w:rsidR="003C4D14" w:rsidRPr="00121F46" w:rsidRDefault="003C4D14" w:rsidP="00FD31D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4AB8C2F" w14:textId="77777777" w:rsidR="003C4D14" w:rsidRPr="00121F46" w:rsidRDefault="003C4D14" w:rsidP="00FD31D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42DBC7E" w14:textId="77777777" w:rsidR="003C4D14" w:rsidRPr="00121F46" w:rsidRDefault="003C4D14" w:rsidP="00FD31D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C4D14" w:rsidRPr="00121F46" w14:paraId="44D2B5FC" w14:textId="77777777" w:rsidTr="00FD31D3">
        <w:trPr>
          <w:trHeight w:val="2240"/>
        </w:trPr>
        <w:tc>
          <w:tcPr>
            <w:tcW w:w="1012" w:type="pct"/>
            <w:vAlign w:val="center"/>
          </w:tcPr>
          <w:p w14:paraId="2B895F0E" w14:textId="54EF7585" w:rsidR="003C4D14" w:rsidRPr="00121F46" w:rsidRDefault="003C4D14" w:rsidP="00FD31D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8</w:t>
            </w:r>
            <w:r w:rsidR="00356594">
              <w:rPr>
                <w:rFonts w:ascii="Century Gothic" w:hAnsi="Century Gothic" w:cs="Arial"/>
                <w:b/>
              </w:rPr>
              <w:t>5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50105435" w14:textId="78AE84E4" w:rsidR="003C4D14" w:rsidRPr="009F29C0" w:rsidRDefault="00952D3B" w:rsidP="00FD31D3">
            <w:pPr>
              <w:jc w:val="both"/>
              <w:rPr>
                <w:rFonts w:ascii="Century Gothic" w:hAnsi="Century Gothic" w:cs="Arial"/>
              </w:rPr>
            </w:pPr>
            <w:r w:rsidRPr="00952D3B">
              <w:rPr>
                <w:rFonts w:ascii="Century Gothic" w:hAnsi="Century Gothic" w:cs="Arial"/>
              </w:rPr>
              <w:t xml:space="preserve">Héctor Raúl Rojas Hernández, </w:t>
            </w:r>
            <w:r>
              <w:rPr>
                <w:rFonts w:ascii="Century Gothic" w:hAnsi="Century Gothic" w:cs="Arial"/>
              </w:rPr>
              <w:t>con el</w:t>
            </w:r>
            <w:r w:rsidRPr="00952D3B">
              <w:rPr>
                <w:rFonts w:ascii="Century Gothic" w:hAnsi="Century Gothic" w:cs="Arial"/>
              </w:rPr>
              <w:t xml:space="preserve"> carácter de militante y Secretario Estatal de Acción Juvenil del Partido Acción Nacional en Tlaxcala</w:t>
            </w:r>
          </w:p>
        </w:tc>
        <w:tc>
          <w:tcPr>
            <w:tcW w:w="1359" w:type="pct"/>
            <w:vAlign w:val="center"/>
          </w:tcPr>
          <w:p w14:paraId="1D7B50F8" w14:textId="57CC2D5E" w:rsidR="003C4D14" w:rsidRPr="009F29C0" w:rsidRDefault="00952D3B" w:rsidP="00FD31D3">
            <w:pPr>
              <w:jc w:val="both"/>
              <w:rPr>
                <w:rFonts w:ascii="Century Gothic" w:hAnsi="Century Gothic" w:cs="Arial"/>
              </w:rPr>
            </w:pPr>
            <w:r w:rsidRPr="00952D3B">
              <w:rPr>
                <w:rFonts w:ascii="Century Gothic" w:hAnsi="Century Gothic" w:cs="Arial"/>
              </w:rPr>
              <w:t>Comisión de Justicia del Consejo Nacional del Partido Acción Nacional</w:t>
            </w:r>
          </w:p>
        </w:tc>
        <w:tc>
          <w:tcPr>
            <w:tcW w:w="1448" w:type="pct"/>
            <w:vAlign w:val="center"/>
          </w:tcPr>
          <w:p w14:paraId="1EDDFA29" w14:textId="53113952" w:rsidR="003C4D14" w:rsidRPr="009F29C0" w:rsidRDefault="00952D3B" w:rsidP="00FD31D3">
            <w:pPr>
              <w:jc w:val="both"/>
              <w:rPr>
                <w:rFonts w:ascii="Century Gothic" w:hAnsi="Century Gothic" w:cs="Arial"/>
              </w:rPr>
            </w:pPr>
            <w:r w:rsidRPr="00952D3B">
              <w:rPr>
                <w:rFonts w:ascii="Century Gothic" w:hAnsi="Century Gothic" w:cs="Arial"/>
              </w:rPr>
              <w:t>Resolución de 19 de diciembre de 2023, dictada en el Recurso de Reclamación con la clave CJ/JIN/027/2023</w:t>
            </w:r>
          </w:p>
        </w:tc>
      </w:tr>
    </w:tbl>
    <w:p w14:paraId="629C5C23" w14:textId="77777777" w:rsidR="003C4D14" w:rsidRDefault="003C4D14" w:rsidP="003C4D14">
      <w:pPr>
        <w:jc w:val="both"/>
        <w:rPr>
          <w:rFonts w:ascii="Century Gothic" w:hAnsi="Century Gothic" w:cs="Arial"/>
          <w:sz w:val="20"/>
          <w:szCs w:val="32"/>
        </w:rPr>
      </w:pPr>
    </w:p>
    <w:p w14:paraId="7955AE74" w14:textId="0B66EADC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054B8E">
        <w:rPr>
          <w:rFonts w:ascii="Century Gothic" w:hAnsi="Century Gothic" w:cs="Arial"/>
          <w:b/>
          <w:bCs/>
        </w:rPr>
        <w:t>trece</w:t>
      </w:r>
      <w:r w:rsidR="00054B8E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054B8E">
        <w:rPr>
          <w:rFonts w:ascii="Century Gothic" w:hAnsi="Century Gothic" w:cs="Arial"/>
          <w:b/>
        </w:rPr>
        <w:t>13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hrs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054B8E">
        <w:rPr>
          <w:rFonts w:ascii="Century Gothic" w:hAnsi="Century Gothic" w:cs="Arial"/>
          <w:b/>
        </w:rPr>
        <w:t>veinte</w:t>
      </w:r>
      <w:r w:rsidR="00054B8E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791198">
        <w:rPr>
          <w:rFonts w:ascii="Century Gothic" w:hAnsi="Century Gothic" w:cs="Arial"/>
          <w:b/>
        </w:rPr>
        <w:t>febr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824862">
        <w:rPr>
          <w:rFonts w:ascii="Century Gothic" w:hAnsi="Century Gothic" w:cs="Arial"/>
          <w:b/>
        </w:rPr>
        <w:t>cuatro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054B8E">
        <w:rPr>
          <w:rFonts w:ascii="Century Gothic" w:hAnsi="Century Gothic" w:cs="Arial"/>
          <w:b/>
        </w:rPr>
        <w:t>20</w:t>
      </w:r>
      <w:r w:rsidR="00DB1DF2" w:rsidRPr="00121F46">
        <w:rPr>
          <w:rFonts w:ascii="Century Gothic" w:hAnsi="Century Gothic" w:cs="Arial"/>
          <w:b/>
        </w:rPr>
        <w:t>/</w:t>
      </w:r>
      <w:r w:rsidR="00791198">
        <w:rPr>
          <w:rFonts w:ascii="Century Gothic" w:hAnsi="Century Gothic" w:cs="Arial"/>
          <w:b/>
        </w:rPr>
        <w:t>02</w:t>
      </w:r>
      <w:r w:rsidR="00DB1DF2" w:rsidRPr="00121F46">
        <w:rPr>
          <w:rFonts w:ascii="Century Gothic" w:hAnsi="Century Gothic" w:cs="Arial"/>
          <w:b/>
        </w:rPr>
        <w:t>/202</w:t>
      </w:r>
      <w:r w:rsidR="00824862">
        <w:rPr>
          <w:rFonts w:ascii="Century Gothic" w:hAnsi="Century Gothic" w:cs="Arial"/>
          <w:b/>
        </w:rPr>
        <w:t>4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2782BFCF" w:rsidR="00286D28" w:rsidRPr="00304BFA" w:rsidRDefault="002A5AB1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LINO NOE MONTIEL SOSA</w:t>
                            </w:r>
                          </w:p>
                          <w:p w14:paraId="5EF443AB" w14:textId="5771BE09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>O POR MINISTERIO DE LEY</w:t>
                            </w:r>
                          </w:p>
                          <w:p w14:paraId="5BD4E7E4" w14:textId="68632AB2" w:rsidR="00286D28" w:rsidRPr="00304BFA" w:rsidRDefault="002A5AB1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PRESIDENTE </w:t>
                            </w:r>
                            <w:r w:rsidR="00286D28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2782BFCF" w:rsidR="00286D28" w:rsidRPr="00304BFA" w:rsidRDefault="002A5AB1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LINO NOE MONTIEL SOSA</w:t>
                      </w:r>
                    </w:p>
                    <w:p w14:paraId="5EF443AB" w14:textId="5771BE09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>O POR MINISTERIO DE LEY</w:t>
                      </w:r>
                    </w:p>
                    <w:p w14:paraId="5BD4E7E4" w14:textId="68632AB2" w:rsidR="00286D28" w:rsidRPr="00304BFA" w:rsidRDefault="002A5AB1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PRESIDENTE </w:t>
                      </w:r>
                      <w:r w:rsidR="00286D28"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F40770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D699" w14:textId="77777777" w:rsidR="00F40770" w:rsidRDefault="00F40770" w:rsidP="0094270A">
      <w:r>
        <w:separator/>
      </w:r>
    </w:p>
  </w:endnote>
  <w:endnote w:type="continuationSeparator" w:id="0">
    <w:p w14:paraId="16E4993E" w14:textId="77777777" w:rsidR="00F40770" w:rsidRDefault="00F40770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5F28" w14:textId="77777777" w:rsidR="00F40770" w:rsidRDefault="00F40770" w:rsidP="0094270A">
      <w:r>
        <w:separator/>
      </w:r>
    </w:p>
  </w:footnote>
  <w:footnote w:type="continuationSeparator" w:id="0">
    <w:p w14:paraId="15B4986B" w14:textId="77777777" w:rsidR="00F40770" w:rsidRDefault="00F40770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5E75AF0E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3C4D14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3C4D14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5E75AF0E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3C4D14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3C4D14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B8E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3D71"/>
    <w:rsid w:val="001046AB"/>
    <w:rsid w:val="00105D88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2491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27486"/>
    <w:rsid w:val="0023495C"/>
    <w:rsid w:val="002406F0"/>
    <w:rsid w:val="00242577"/>
    <w:rsid w:val="00245654"/>
    <w:rsid w:val="0024595E"/>
    <w:rsid w:val="00247B3E"/>
    <w:rsid w:val="00254CC4"/>
    <w:rsid w:val="00260CA3"/>
    <w:rsid w:val="002612B4"/>
    <w:rsid w:val="00264031"/>
    <w:rsid w:val="00265093"/>
    <w:rsid w:val="00266DF6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659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4D14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7199"/>
    <w:rsid w:val="004001ED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4507A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44F"/>
    <w:rsid w:val="00891602"/>
    <w:rsid w:val="0089267A"/>
    <w:rsid w:val="00892BD7"/>
    <w:rsid w:val="00895E6C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2D3B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33B2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24A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151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0E2B"/>
    <w:rsid w:val="00DE62D1"/>
    <w:rsid w:val="00DE7280"/>
    <w:rsid w:val="00DF253E"/>
    <w:rsid w:val="00DF3243"/>
    <w:rsid w:val="00DF661C"/>
    <w:rsid w:val="00DF67FF"/>
    <w:rsid w:val="00E0106B"/>
    <w:rsid w:val="00E02C05"/>
    <w:rsid w:val="00E02E83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3FF9"/>
    <w:rsid w:val="00E45041"/>
    <w:rsid w:val="00E4725A"/>
    <w:rsid w:val="00E4788F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0770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129</cp:revision>
  <cp:lastPrinted>2024-02-14T14:57:00Z</cp:lastPrinted>
  <dcterms:created xsi:type="dcterms:W3CDTF">2023-03-06T02:36:00Z</dcterms:created>
  <dcterms:modified xsi:type="dcterms:W3CDTF">2024-02-21T20:25:00Z</dcterms:modified>
</cp:coreProperties>
</file>